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2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D12C0">
      <w:pPr>
        <w:spacing w:before="240"/>
        <w:ind w:left="-142"/>
        <w:jc w:val="center"/>
      </w:pPr>
      <w:r>
        <w:t>от</w:t>
      </w:r>
      <w:r w:rsidR="000D12C0">
        <w:t xml:space="preserve"> 16 мая 2016 года № 17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30BCF" w:rsidRDefault="00D30BCF" w:rsidP="00D30BCF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>
        <w:rPr>
          <w:b/>
          <w:szCs w:val="28"/>
        </w:rPr>
        <w:br/>
        <w:t>«</w:t>
      </w:r>
      <w:proofErr w:type="spellStart"/>
      <w:r>
        <w:rPr>
          <w:b/>
          <w:szCs w:val="28"/>
        </w:rPr>
        <w:t>Калевальский</w:t>
      </w:r>
      <w:proofErr w:type="spellEnd"/>
      <w:r>
        <w:rPr>
          <w:b/>
          <w:szCs w:val="28"/>
        </w:rPr>
        <w:t xml:space="preserve"> национальный район»</w:t>
      </w:r>
    </w:p>
    <w:p w:rsidR="00D30BCF" w:rsidRDefault="00D30BCF" w:rsidP="00D30BCF">
      <w:pPr>
        <w:jc w:val="center"/>
        <w:rPr>
          <w:b/>
          <w:szCs w:val="28"/>
        </w:rPr>
      </w:pPr>
    </w:p>
    <w:p w:rsidR="00D30BCF" w:rsidRDefault="00D30BCF" w:rsidP="00D30BCF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D30BCF" w:rsidRDefault="00D30BCF" w:rsidP="00D30BCF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е поселение», согласно приложению. </w:t>
      </w:r>
    </w:p>
    <w:p w:rsidR="00D30BCF" w:rsidRDefault="00D30BCF" w:rsidP="00D30BCF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е поселение» со дня вступления в силу настоящего постановления. </w:t>
      </w:r>
    </w:p>
    <w:p w:rsidR="00D30BCF" w:rsidRDefault="00D30BCF" w:rsidP="00D30BCF">
      <w:pPr>
        <w:ind w:firstLine="709"/>
        <w:jc w:val="both"/>
        <w:rPr>
          <w:szCs w:val="28"/>
        </w:rPr>
      </w:pPr>
    </w:p>
    <w:p w:rsidR="00D30BCF" w:rsidRDefault="00D30BCF" w:rsidP="00D30BCF">
      <w:pPr>
        <w:ind w:firstLine="709"/>
        <w:jc w:val="both"/>
        <w:rPr>
          <w:szCs w:val="28"/>
        </w:rPr>
      </w:pPr>
    </w:p>
    <w:p w:rsidR="00D30BCF" w:rsidRDefault="00D30BCF" w:rsidP="00D30B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D30BCF" w:rsidRDefault="00D30BCF" w:rsidP="00D30B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D30BCF" w:rsidRDefault="00D30BCF" w:rsidP="00D30BCF">
      <w:pPr>
        <w:rPr>
          <w:szCs w:val="28"/>
        </w:rPr>
        <w:sectPr w:rsidR="00D30BCF">
          <w:pgSz w:w="11907" w:h="16840"/>
          <w:pgMar w:top="1134" w:right="851" w:bottom="1134" w:left="1701" w:header="720" w:footer="720" w:gutter="0"/>
          <w:cols w:space="720"/>
        </w:sectPr>
      </w:pPr>
    </w:p>
    <w:p w:rsidR="00D30BCF" w:rsidRDefault="00D30BCF" w:rsidP="00D30BCF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D30BCF" w:rsidRDefault="00D30BCF" w:rsidP="00D30BCF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D30BCF" w:rsidRDefault="00D30BCF" w:rsidP="00D30BCF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0D12C0">
        <w:t>16 мая 2016 года № 175-П</w:t>
      </w:r>
      <w:bookmarkStart w:id="0" w:name="_GoBack"/>
      <w:bookmarkEnd w:id="0"/>
    </w:p>
    <w:p w:rsidR="00D30BCF" w:rsidRDefault="00D30BCF" w:rsidP="00D30BCF">
      <w:pPr>
        <w:ind w:firstLine="4395"/>
      </w:pPr>
    </w:p>
    <w:p w:rsidR="00D30BCF" w:rsidRDefault="00D30BCF" w:rsidP="00D30BCF">
      <w:pPr>
        <w:jc w:val="center"/>
      </w:pPr>
    </w:p>
    <w:p w:rsidR="00D30BCF" w:rsidRDefault="00D30BCF" w:rsidP="00D30BC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D30BCF" w:rsidRDefault="00D30BCF" w:rsidP="00D30BC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D30BCF" w:rsidRDefault="00D30BCF" w:rsidP="00D30BC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униципального образования «</w:t>
      </w:r>
      <w:proofErr w:type="spellStart"/>
      <w:r>
        <w:rPr>
          <w:color w:val="000000"/>
          <w:spacing w:val="-2"/>
          <w:szCs w:val="28"/>
        </w:rPr>
        <w:t>Калевальский</w:t>
      </w:r>
      <w:proofErr w:type="spell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>национальный</w:t>
      </w:r>
      <w:proofErr w:type="gramEnd"/>
      <w:r>
        <w:rPr>
          <w:color w:val="000000"/>
          <w:spacing w:val="-2"/>
          <w:szCs w:val="28"/>
        </w:rPr>
        <w:t xml:space="preserve"> </w:t>
      </w:r>
    </w:p>
    <w:p w:rsidR="00D30BCF" w:rsidRDefault="00D30BCF" w:rsidP="00D30BC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айон», </w:t>
      </w:r>
      <w:proofErr w:type="gramStart"/>
      <w:r>
        <w:rPr>
          <w:color w:val="000000"/>
          <w:spacing w:val="-2"/>
          <w:szCs w:val="28"/>
        </w:rPr>
        <w:t>передаваемого</w:t>
      </w:r>
      <w:proofErr w:type="gramEnd"/>
      <w:r>
        <w:rPr>
          <w:color w:val="000000"/>
          <w:spacing w:val="-2"/>
          <w:szCs w:val="28"/>
        </w:rPr>
        <w:t xml:space="preserve"> в муниципальную собственность </w:t>
      </w:r>
    </w:p>
    <w:p w:rsidR="00D30BCF" w:rsidRDefault="00D30BCF" w:rsidP="00D30BC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униципального образования «</w:t>
      </w:r>
      <w:proofErr w:type="spellStart"/>
      <w:r>
        <w:rPr>
          <w:color w:val="000000"/>
          <w:spacing w:val="-2"/>
          <w:szCs w:val="28"/>
        </w:rPr>
        <w:t>Калевальское</w:t>
      </w:r>
      <w:proofErr w:type="spellEnd"/>
    </w:p>
    <w:p w:rsidR="00D30BCF" w:rsidRDefault="00D30BCF" w:rsidP="00D30BC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ородское поселение»</w:t>
      </w:r>
    </w:p>
    <w:p w:rsidR="00D30BCF" w:rsidRDefault="00D30BCF" w:rsidP="00D30BCF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D30BCF" w:rsidRDefault="00D30BCF" w:rsidP="00D30BCF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21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8"/>
        <w:gridCol w:w="2978"/>
        <w:gridCol w:w="3615"/>
      </w:tblGrid>
      <w:tr w:rsidR="00D30BCF" w:rsidTr="00D30BC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CF" w:rsidRDefault="00D30BCF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CF" w:rsidRDefault="00D30BCF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CF" w:rsidRDefault="00D30BCF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30BCF" w:rsidTr="00D30BC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CF" w:rsidRDefault="00D30BCF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 № 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CF" w:rsidRDefault="00D30BCF">
            <w:pPr>
              <w:ind w:right="152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</w:t>
            </w:r>
          </w:p>
          <w:p w:rsidR="00D30BCF" w:rsidRDefault="00D30BCF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Советская, д. 2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CF" w:rsidRDefault="00D30BCF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1967 год постройки, площадь 42,1 кв. м, балансовая стоимость 70756,09 руб.</w:t>
            </w:r>
          </w:p>
        </w:tc>
      </w:tr>
    </w:tbl>
    <w:p w:rsidR="00D30BCF" w:rsidRDefault="00D30BCF" w:rsidP="00D30BC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D30BCF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12C0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30BCF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4111-1AAC-4506-A43B-4DC57F0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21T06:15:00Z</cp:lastPrinted>
  <dcterms:created xsi:type="dcterms:W3CDTF">2016-04-21T06:15:00Z</dcterms:created>
  <dcterms:modified xsi:type="dcterms:W3CDTF">2016-05-17T12:21:00Z</dcterms:modified>
</cp:coreProperties>
</file>